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31" w:rsidRPr="00183E56" w:rsidRDefault="00F6617C" w:rsidP="00183E56">
      <w:pPr>
        <w:pStyle w:val="TemplateCommand"/>
      </w:pPr>
      <w:bookmarkStart w:id="0" w:name="_GoBack"/>
      <w:bookmarkEnd w:id="0"/>
      <w:r w:rsidRPr="00183E56">
        <w:t>&lt;&lt;foreach [in IS_LIST]&gt;&gt;</w:t>
      </w:r>
    </w:p>
    <w:p w:rsidR="00A61FE5" w:rsidRDefault="006D7FA9" w:rsidP="0019298F">
      <w:pPr>
        <w:pStyle w:val="List"/>
        <w:tabs>
          <w:tab w:val="left" w:pos="2160"/>
        </w:tabs>
        <w:spacing w:after="0"/>
        <w:ind w:left="720" w:hanging="634"/>
        <w:contextualSpacing w:val="0"/>
      </w:pPr>
      <w:r>
        <w:t xml:space="preserve">&lt;&lt;[IS_TAGNM]&gt;&gt; </w:t>
      </w:r>
      <w:r>
        <w:tab/>
      </w:r>
      <w:r w:rsidR="00644C3E">
        <w:t>&lt;&lt;[IS_SUMM]&gt;&gt;</w:t>
      </w:r>
    </w:p>
    <w:p w:rsidR="006D7FA9" w:rsidRPr="00A61FE5" w:rsidRDefault="006D7FA9" w:rsidP="00183E56">
      <w:pPr>
        <w:pStyle w:val="TemplateCommand"/>
      </w:pPr>
      <w:r w:rsidRPr="00A61FE5">
        <w:t>&lt;&lt;if [IS_PRIO == “Immediate”]&gt;&gt;</w:t>
      </w:r>
    </w:p>
    <w:p w:rsidR="00A86767" w:rsidRPr="00A86767" w:rsidRDefault="00A86767" w:rsidP="00452C22">
      <w:pPr>
        <w:pStyle w:val="List"/>
        <w:tabs>
          <w:tab w:val="left" w:pos="2160"/>
        </w:tabs>
        <w:ind w:left="720" w:hanging="634"/>
        <w:contextualSpacing w:val="0"/>
      </w:pPr>
      <w:r w:rsidRPr="00A86767">
        <w:tab/>
      </w:r>
      <w:r w:rsidRPr="00A86767">
        <w:rPr>
          <w:color w:val="FF0000"/>
        </w:rPr>
        <w:t>Priority: &lt;&lt;[ IS_PRIO]&gt;&gt;</w:t>
      </w:r>
    </w:p>
    <w:p w:rsidR="00DC6B31" w:rsidRDefault="00F6617C" w:rsidP="00183E56">
      <w:pPr>
        <w:pStyle w:val="TemplateCommand"/>
      </w:pPr>
      <w:r w:rsidRPr="00A61FE5">
        <w:t>&lt;&lt;else&gt;&gt;</w:t>
      </w:r>
    </w:p>
    <w:p w:rsidR="00A86767" w:rsidRPr="00A86767" w:rsidRDefault="00A86767" w:rsidP="00452C22">
      <w:pPr>
        <w:pStyle w:val="List"/>
        <w:tabs>
          <w:tab w:val="left" w:pos="2160"/>
        </w:tabs>
        <w:ind w:left="720" w:hanging="634"/>
        <w:contextualSpacing w:val="0"/>
      </w:pPr>
      <w:r w:rsidRPr="00A86767">
        <w:tab/>
        <w:t>Priority: &lt;&lt;[ IS_PRIO]&gt;&gt;</w:t>
      </w:r>
    </w:p>
    <w:p w:rsidR="006D7FA9" w:rsidRDefault="006D7FA9" w:rsidP="00183E56">
      <w:pPr>
        <w:pStyle w:val="TemplateCommand"/>
      </w:pPr>
      <w:r w:rsidRPr="00A61FE5">
        <w:t>&lt;&lt;/if&gt;&gt;</w:t>
      </w:r>
    </w:p>
    <w:p w:rsidR="00DC6B31" w:rsidRPr="00A61FE5" w:rsidRDefault="00644C3E" w:rsidP="00183E56">
      <w:pPr>
        <w:pStyle w:val="TemplateCommand"/>
      </w:pPr>
      <w:r>
        <w:t>&lt;&lt;/foreach</w:t>
      </w:r>
      <w:r w:rsidR="00F6617C" w:rsidRPr="00A61FE5">
        <w:t>&gt;&gt;</w:t>
      </w:r>
    </w:p>
    <w:sectPr w:rsidR="00DC6B31" w:rsidRPr="00A61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CB" w:rsidRDefault="00F850CB" w:rsidP="000A669F">
      <w:pPr>
        <w:spacing w:after="0" w:line="240" w:lineRule="auto"/>
      </w:pPr>
      <w:r>
        <w:separator/>
      </w:r>
    </w:p>
  </w:endnote>
  <w:endnote w:type="continuationSeparator" w:id="0">
    <w:p w:rsidR="00F850CB" w:rsidRDefault="00F850CB" w:rsidP="000A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60" w:rsidRDefault="00733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60" w:rsidRDefault="00733A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60" w:rsidRDefault="00733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CB" w:rsidRDefault="00F850CB" w:rsidP="000A669F">
      <w:pPr>
        <w:spacing w:after="0" w:line="240" w:lineRule="auto"/>
      </w:pPr>
      <w:r>
        <w:separator/>
      </w:r>
    </w:p>
  </w:footnote>
  <w:footnote w:type="continuationSeparator" w:id="0">
    <w:p w:rsidR="00F850CB" w:rsidRDefault="00F850CB" w:rsidP="000A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60" w:rsidRDefault="00733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FA" w:rsidRDefault="00435EFA">
    <w:pPr>
      <w:pStyle w:val="Header"/>
    </w:pPr>
    <w:r>
      <w:t>Issue Prioritie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33A60">
      <w:rPr>
        <w:noProof/>
      </w:rPr>
      <w:t>1</w:t>
    </w:r>
    <w:r>
      <w:rPr>
        <w:noProof/>
      </w:rPr>
      <w:fldChar w:fldCharType="end"/>
    </w:r>
    <w:r w:rsidR="00D16127">
      <w:rPr>
        <w:noProof/>
      </w:rPr>
      <w:t xml:space="preserve"> of 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733A60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60" w:rsidRDefault="00733A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94A8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44E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4C7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2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BEE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4D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E9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7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E8A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A60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89"/>
    <w:rsid w:val="00003B58"/>
    <w:rsid w:val="000719D1"/>
    <w:rsid w:val="000751AB"/>
    <w:rsid w:val="000A43C9"/>
    <w:rsid w:val="000A669F"/>
    <w:rsid w:val="000C630F"/>
    <w:rsid w:val="000D6C32"/>
    <w:rsid w:val="00183E56"/>
    <w:rsid w:val="0019298F"/>
    <w:rsid w:val="00435EFA"/>
    <w:rsid w:val="00452C22"/>
    <w:rsid w:val="00523C5F"/>
    <w:rsid w:val="00572489"/>
    <w:rsid w:val="0058469E"/>
    <w:rsid w:val="00644C3E"/>
    <w:rsid w:val="00695B9F"/>
    <w:rsid w:val="006D7FA9"/>
    <w:rsid w:val="006E42F0"/>
    <w:rsid w:val="00733A60"/>
    <w:rsid w:val="00796A03"/>
    <w:rsid w:val="007E085D"/>
    <w:rsid w:val="00844845"/>
    <w:rsid w:val="008E0E3F"/>
    <w:rsid w:val="00A25162"/>
    <w:rsid w:val="00A61FE5"/>
    <w:rsid w:val="00A86767"/>
    <w:rsid w:val="00B114B2"/>
    <w:rsid w:val="00D16127"/>
    <w:rsid w:val="00D874D9"/>
    <w:rsid w:val="00E0120F"/>
    <w:rsid w:val="00F6617C"/>
    <w:rsid w:val="00F8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C9"/>
  </w:style>
  <w:style w:type="paragraph" w:styleId="Heading1">
    <w:name w:val="heading 1"/>
    <w:basedOn w:val="Normal"/>
    <w:next w:val="Normal"/>
    <w:link w:val="Heading1Char"/>
    <w:uiPriority w:val="9"/>
    <w:qFormat/>
    <w:rsid w:val="000D6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C6B3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0A43C9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9F"/>
  </w:style>
  <w:style w:type="paragraph" w:styleId="Footer">
    <w:name w:val="footer"/>
    <w:basedOn w:val="Normal"/>
    <w:link w:val="FooterChar"/>
    <w:uiPriority w:val="99"/>
    <w:unhideWhenUsed/>
    <w:rsid w:val="000A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9F"/>
  </w:style>
  <w:style w:type="character" w:styleId="PlaceholderText">
    <w:name w:val="Placeholder Text"/>
    <w:basedOn w:val="DefaultParagraphFont"/>
    <w:uiPriority w:val="99"/>
    <w:semiHidden/>
    <w:rsid w:val="000A669F"/>
    <w:rPr>
      <w:color w:val="808080"/>
    </w:rPr>
  </w:style>
  <w:style w:type="paragraph" w:customStyle="1" w:styleId="TemplateCommand">
    <w:name w:val="Template Command"/>
    <w:basedOn w:val="Normal"/>
    <w:link w:val="TemplateCommandChar"/>
    <w:qFormat/>
    <w:rsid w:val="00183E56"/>
    <w:pPr>
      <w:tabs>
        <w:tab w:val="left" w:pos="2160"/>
      </w:tabs>
    </w:pPr>
    <w:rPr>
      <w:rFonts w:ascii="Times New Roman" w:hAnsi="Times New Roman" w:cs="Times New Roman"/>
      <w:b/>
      <w:vanish/>
      <w:color w:val="BFBFBF" w:themeColor="background1" w:themeShade="BF"/>
      <w:sz w:val="20"/>
      <w:szCs w:val="20"/>
    </w:rPr>
  </w:style>
  <w:style w:type="character" w:customStyle="1" w:styleId="TemplateCommandChar">
    <w:name w:val="Template Command Char"/>
    <w:basedOn w:val="DefaultParagraphFont"/>
    <w:link w:val="TemplateCommand"/>
    <w:rsid w:val="00183E56"/>
    <w:rPr>
      <w:rFonts w:ascii="Times New Roman" w:hAnsi="Times New Roman" w:cs="Times New Roman"/>
      <w:b/>
      <w:vanish/>
      <w:color w:val="BFBFBF" w:themeColor="background1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C9"/>
  </w:style>
  <w:style w:type="paragraph" w:styleId="Heading1">
    <w:name w:val="heading 1"/>
    <w:basedOn w:val="Normal"/>
    <w:next w:val="Normal"/>
    <w:link w:val="Heading1Char"/>
    <w:uiPriority w:val="9"/>
    <w:qFormat/>
    <w:rsid w:val="000D6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C6B3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0A43C9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9F"/>
  </w:style>
  <w:style w:type="paragraph" w:styleId="Footer">
    <w:name w:val="footer"/>
    <w:basedOn w:val="Normal"/>
    <w:link w:val="FooterChar"/>
    <w:uiPriority w:val="99"/>
    <w:unhideWhenUsed/>
    <w:rsid w:val="000A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9F"/>
  </w:style>
  <w:style w:type="character" w:styleId="PlaceholderText">
    <w:name w:val="Placeholder Text"/>
    <w:basedOn w:val="DefaultParagraphFont"/>
    <w:uiPriority w:val="99"/>
    <w:semiHidden/>
    <w:rsid w:val="000A669F"/>
    <w:rPr>
      <w:color w:val="808080"/>
    </w:rPr>
  </w:style>
  <w:style w:type="paragraph" w:customStyle="1" w:styleId="TemplateCommand">
    <w:name w:val="Template Command"/>
    <w:basedOn w:val="Normal"/>
    <w:link w:val="TemplateCommandChar"/>
    <w:qFormat/>
    <w:rsid w:val="00183E56"/>
    <w:pPr>
      <w:tabs>
        <w:tab w:val="left" w:pos="2160"/>
      </w:tabs>
    </w:pPr>
    <w:rPr>
      <w:rFonts w:ascii="Times New Roman" w:hAnsi="Times New Roman" w:cs="Times New Roman"/>
      <w:b/>
      <w:vanish/>
      <w:color w:val="BFBFBF" w:themeColor="background1" w:themeShade="BF"/>
      <w:sz w:val="20"/>
      <w:szCs w:val="20"/>
    </w:rPr>
  </w:style>
  <w:style w:type="character" w:customStyle="1" w:styleId="TemplateCommandChar">
    <w:name w:val="Template Command Char"/>
    <w:basedOn w:val="DefaultParagraphFont"/>
    <w:link w:val="TemplateCommand"/>
    <w:rsid w:val="00183E56"/>
    <w:rPr>
      <w:rFonts w:ascii="Times New Roman" w:hAnsi="Times New Roman" w:cs="Times New Roman"/>
      <w:b/>
      <w:vanish/>
      <w:color w:val="BFBFBF" w:themeColor="background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D560-F5DE-4C03-AE7B-26D023C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6T19:01:00Z</dcterms:created>
  <dcterms:modified xsi:type="dcterms:W3CDTF">2016-04-06T19:01:00Z</dcterms:modified>
</cp:coreProperties>
</file>